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8"/>
        <w:gridCol w:w="734"/>
        <w:gridCol w:w="2384"/>
        <w:gridCol w:w="3120"/>
      </w:tblGrid>
      <w:tr w:rsidR="00B00B27" w:rsidRPr="00F970F7" w:rsidTr="00B00B27">
        <w:trPr>
          <w:trHeight w:val="794"/>
        </w:trPr>
        <w:tc>
          <w:tcPr>
            <w:tcW w:w="2830" w:type="dxa"/>
            <w:vAlign w:val="bottom"/>
          </w:tcPr>
          <w:p w:rsidR="00B00B27" w:rsidRPr="00F970F7" w:rsidRDefault="00B00B27" w:rsidP="00B00B27">
            <w:pPr>
              <w:rPr>
                <w:sz w:val="32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erein</w:t>
            </w:r>
            <w:r w:rsidRPr="00F970F7">
              <w:rPr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-1487161469"/>
            <w:placeholder>
              <w:docPart w:val="E96A535336D8490896DDF879E7499748"/>
            </w:placeholder>
            <w:text/>
          </w:sdtPr>
          <w:sdtEndPr/>
          <w:sdtContent>
            <w:tc>
              <w:tcPr>
                <w:tcW w:w="5528" w:type="dxa"/>
                <w:tcBorders>
                  <w:bottom w:val="dotted" w:sz="4" w:space="0" w:color="auto"/>
                </w:tcBorders>
                <w:vAlign w:val="bottom"/>
              </w:tcPr>
              <w:p w:rsidR="00B00B27" w:rsidRPr="00F970F7" w:rsidRDefault="007862F9" w:rsidP="00A1781F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B00B27" w:rsidRPr="00F970F7" w:rsidRDefault="00B00B27" w:rsidP="00B00B27">
            <w:pPr>
              <w:rPr>
                <w:sz w:val="32"/>
                <w:szCs w:val="28"/>
              </w:rPr>
            </w:pPr>
          </w:p>
        </w:tc>
        <w:tc>
          <w:tcPr>
            <w:tcW w:w="5504" w:type="dxa"/>
            <w:gridSpan w:val="2"/>
            <w:vAlign w:val="bottom"/>
          </w:tcPr>
          <w:p w:rsidR="00B00B27" w:rsidRPr="00F970F7" w:rsidRDefault="00B00B27" w:rsidP="00B00B27">
            <w:pPr>
              <w:rPr>
                <w:b/>
                <w:sz w:val="32"/>
                <w:szCs w:val="18"/>
              </w:rPr>
            </w:pPr>
            <w:r w:rsidRPr="00F970F7">
              <w:rPr>
                <w:b/>
                <w:sz w:val="36"/>
                <w:szCs w:val="36"/>
              </w:rPr>
              <w:t>Junioren G, F</w:t>
            </w:r>
          </w:p>
        </w:tc>
      </w:tr>
      <w:tr w:rsidR="00B00B27" w:rsidRPr="00F970F7" w:rsidTr="00B00B27">
        <w:trPr>
          <w:trHeight w:val="794"/>
        </w:trPr>
        <w:tc>
          <w:tcPr>
            <w:tcW w:w="2830" w:type="dxa"/>
            <w:vAlign w:val="bottom"/>
          </w:tcPr>
          <w:p w:rsidR="00B00B27" w:rsidRPr="00F970F7" w:rsidRDefault="00B00B27" w:rsidP="00B00B27">
            <w:pPr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 des Betreuers:</w:t>
            </w:r>
          </w:p>
        </w:tc>
        <w:sdt>
          <w:sdtPr>
            <w:rPr>
              <w:b/>
              <w:i/>
              <w:sz w:val="28"/>
              <w:szCs w:val="28"/>
            </w:rPr>
            <w:id w:val="1295564539"/>
            <w:placeholder>
              <w:docPart w:val="165DBFBC66A944E4AF6503B4F9DDD4D7"/>
            </w:placeholder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B00B27" w:rsidRPr="00F970F7" w:rsidRDefault="007862F9" w:rsidP="00B00B27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B00B27" w:rsidRPr="00F970F7" w:rsidRDefault="00B00B27" w:rsidP="00B00B27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B00B27" w:rsidRPr="00F970F7" w:rsidRDefault="00B00B27" w:rsidP="00B00B27">
            <w:pPr>
              <w:rPr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Kategorie/Gruppe</w:t>
            </w:r>
          </w:p>
        </w:tc>
        <w:sdt>
          <w:sdtPr>
            <w:rPr>
              <w:b/>
              <w:i/>
              <w:sz w:val="28"/>
              <w:szCs w:val="28"/>
            </w:rPr>
            <w:id w:val="-1484839558"/>
            <w:placeholder>
              <w:docPart w:val="3C3F4472E7554CC99E9BF77EA81CB7FD"/>
            </w:placeholder>
            <w:text/>
          </w:sdtPr>
          <w:sdtEndPr/>
          <w:sdtContent>
            <w:tc>
              <w:tcPr>
                <w:tcW w:w="3120" w:type="dxa"/>
                <w:tcBorders>
                  <w:bottom w:val="dotted" w:sz="4" w:space="0" w:color="auto"/>
                </w:tcBorders>
                <w:vAlign w:val="bottom"/>
              </w:tcPr>
              <w:p w:rsidR="00B00B27" w:rsidRPr="00F970F7" w:rsidRDefault="007862F9" w:rsidP="00B00B27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</w:tr>
    </w:tbl>
    <w:p w:rsidR="00F453D2" w:rsidRPr="004D55E8" w:rsidRDefault="00F453D2" w:rsidP="004D55E8">
      <w:pPr>
        <w:rPr>
          <w:b/>
          <w:sz w:val="16"/>
          <w:szCs w:val="16"/>
        </w:rPr>
      </w:pP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552"/>
        <w:gridCol w:w="2685"/>
        <w:gridCol w:w="1843"/>
        <w:gridCol w:w="1701"/>
        <w:gridCol w:w="4111"/>
      </w:tblGrid>
      <w:tr w:rsidR="004D55E8" w:rsidRPr="00F970F7" w:rsidTr="00F970F7">
        <w:trPr>
          <w:trHeight w:val="567"/>
        </w:trPr>
        <w:tc>
          <w:tcPr>
            <w:tcW w:w="704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r.:</w:t>
            </w:r>
          </w:p>
        </w:tc>
        <w:tc>
          <w:tcPr>
            <w:tcW w:w="3552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85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843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Passnummer</w:t>
            </w:r>
          </w:p>
        </w:tc>
        <w:tc>
          <w:tcPr>
            <w:tcW w:w="1701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 xml:space="preserve">Unterschrift </w:t>
            </w:r>
            <w:r w:rsidRPr="00F970F7">
              <w:rPr>
                <w:b/>
                <w:sz w:val="28"/>
                <w:szCs w:val="28"/>
              </w:rPr>
              <w:br/>
            </w:r>
            <w:r w:rsidRPr="00F970F7">
              <w:rPr>
                <w:sz w:val="28"/>
                <w:szCs w:val="28"/>
              </w:rPr>
              <w:t>(nur mit Kopie des</w:t>
            </w:r>
            <w:r w:rsidR="00E47978" w:rsidRPr="00F970F7">
              <w:rPr>
                <w:sz w:val="28"/>
                <w:szCs w:val="28"/>
              </w:rPr>
              <w:t xml:space="preserve"> Anmelde- oder</w:t>
            </w:r>
            <w:r w:rsidRPr="00F970F7">
              <w:rPr>
                <w:sz w:val="28"/>
                <w:szCs w:val="28"/>
              </w:rPr>
              <w:t xml:space="preserve"> Übertrittsformular</w:t>
            </w:r>
            <w:r w:rsidR="00CE1DAB" w:rsidRPr="00F970F7">
              <w:rPr>
                <w:sz w:val="28"/>
                <w:szCs w:val="28"/>
              </w:rPr>
              <w:t xml:space="preserve"> nötig</w:t>
            </w:r>
            <w:r w:rsidRPr="00F970F7">
              <w:rPr>
                <w:sz w:val="28"/>
                <w:szCs w:val="28"/>
              </w:rPr>
              <w:t>)</w:t>
            </w: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1</w:t>
            </w:r>
          </w:p>
        </w:tc>
        <w:sdt>
          <w:sdtPr>
            <w:rPr>
              <w:b/>
              <w:i/>
              <w:sz w:val="28"/>
              <w:szCs w:val="28"/>
            </w:rPr>
            <w:id w:val="-1784870560"/>
            <w:placeholder>
              <w:docPart w:val="17FFDF068F8A4E2C9C247D62FE40C80D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Pr="007C26AE" w:rsidRDefault="007862F9" w:rsidP="00D548E6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7235653"/>
            <w:placeholder>
              <w:docPart w:val="EF8A0542E8AA4B26906288DD2156E60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Pr="007C26AE" w:rsidRDefault="007862F9" w:rsidP="00D548E6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055427588"/>
            <w:placeholder>
              <w:docPart w:val="91C8EB568A5645898310116835916A8A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Pr="007C26AE" w:rsidRDefault="007862F9" w:rsidP="00D548E6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78368824"/>
            <w:placeholder>
              <w:docPart w:val="61BE69039CF341D98523B90D417B30A4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Pr="007C26AE" w:rsidRDefault="007862F9" w:rsidP="00D548E6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2</w:t>
            </w:r>
          </w:p>
        </w:tc>
        <w:sdt>
          <w:sdtPr>
            <w:rPr>
              <w:b/>
              <w:i/>
              <w:sz w:val="28"/>
              <w:szCs w:val="28"/>
            </w:rPr>
            <w:id w:val="-2037491692"/>
            <w:placeholder>
              <w:docPart w:val="B0A24FD35DA54C9B8356E4EA4D5FC05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295262095"/>
            <w:placeholder>
              <w:docPart w:val="4DAD240EFAC642D4980CA3496575B10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6160979"/>
            <w:placeholder>
              <w:docPart w:val="1C7F62C8E4EC4EC4B6316D61305436A1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03077450"/>
            <w:placeholder>
              <w:docPart w:val="7B2710766A30441592CC9BC181E434AF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3</w:t>
            </w:r>
          </w:p>
        </w:tc>
        <w:sdt>
          <w:sdtPr>
            <w:rPr>
              <w:b/>
              <w:i/>
              <w:sz w:val="28"/>
              <w:szCs w:val="28"/>
            </w:rPr>
            <w:id w:val="719555222"/>
            <w:placeholder>
              <w:docPart w:val="CD86A19DDA8E4D3E98026FC554CA9AF8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667776518"/>
            <w:placeholder>
              <w:docPart w:val="10C42FE3D68E4A6BA5529247F5284026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28894138"/>
            <w:placeholder>
              <w:docPart w:val="CA9BEFE320B2449391F35D7DE3C3D6B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471562625"/>
            <w:placeholder>
              <w:docPart w:val="A8582510D38641D38E4F0EC4B3D14B4A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4</w:t>
            </w:r>
          </w:p>
        </w:tc>
        <w:sdt>
          <w:sdtPr>
            <w:rPr>
              <w:b/>
              <w:i/>
              <w:sz w:val="28"/>
              <w:szCs w:val="28"/>
            </w:rPr>
            <w:id w:val="1051038480"/>
            <w:placeholder>
              <w:docPart w:val="21C1C62B6A9B422E942F14E59D3F3308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4135861"/>
            <w:placeholder>
              <w:docPart w:val="82C30D6F07B7419891547BAF9844B2E8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374614"/>
            <w:placeholder>
              <w:docPart w:val="4843D40EB69E4A61A2838FF1464B00E0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2530104"/>
            <w:placeholder>
              <w:docPart w:val="65EF194518D44FF3B5377A871770C234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5</w:t>
            </w:r>
          </w:p>
        </w:tc>
        <w:sdt>
          <w:sdtPr>
            <w:rPr>
              <w:b/>
              <w:i/>
              <w:sz w:val="28"/>
              <w:szCs w:val="28"/>
            </w:rPr>
            <w:id w:val="-906293633"/>
            <w:placeholder>
              <w:docPart w:val="6B4DEB6962C641FBAF3F168FD0CEB76D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255202003"/>
            <w:placeholder>
              <w:docPart w:val="082D2CE0F53D4B35BB1400ADF6ACC422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70401640"/>
            <w:placeholder>
              <w:docPart w:val="A8F6BC6A6C5A4BFB8515B8BAF2AC4E4B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45567103"/>
            <w:placeholder>
              <w:docPart w:val="73AC72AA8B324A89BEB9BA92AE47D857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6</w:t>
            </w:r>
          </w:p>
        </w:tc>
        <w:sdt>
          <w:sdtPr>
            <w:rPr>
              <w:b/>
              <w:i/>
              <w:sz w:val="28"/>
              <w:szCs w:val="28"/>
            </w:rPr>
            <w:id w:val="-979219050"/>
            <w:placeholder>
              <w:docPart w:val="36A671A593E54EB38674AB7E14D55B5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5228851"/>
            <w:placeholder>
              <w:docPart w:val="0946F10882AB47F38D2DEE3348695ACA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42932467"/>
            <w:placeholder>
              <w:docPart w:val="E9E25527AE8C4AC6B707C559E5184353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59427384"/>
            <w:placeholder>
              <w:docPart w:val="97B5BBF34510417E9CF28CBC5E239F90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7</w:t>
            </w:r>
          </w:p>
        </w:tc>
        <w:sdt>
          <w:sdtPr>
            <w:rPr>
              <w:b/>
              <w:i/>
              <w:sz w:val="28"/>
              <w:szCs w:val="28"/>
            </w:rPr>
            <w:id w:val="-1773003307"/>
            <w:placeholder>
              <w:docPart w:val="994702D1D7B0487281EDA6E9649A7686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15400921"/>
            <w:placeholder>
              <w:docPart w:val="62032DA9E1AD4F0589854BAF1BC9A63B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26572842"/>
            <w:placeholder>
              <w:docPart w:val="A72FEC7CFCB84F37BA37BF94F1492786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0676885"/>
            <w:placeholder>
              <w:docPart w:val="04B83253B7474BEDA9F51E83AE7EF718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B27" w:rsidRPr="00E47978" w:rsidTr="00D548E6">
        <w:trPr>
          <w:trHeight w:val="567"/>
        </w:trPr>
        <w:tc>
          <w:tcPr>
            <w:tcW w:w="704" w:type="dxa"/>
            <w:vAlign w:val="center"/>
          </w:tcPr>
          <w:p w:rsidR="00B00B27" w:rsidRPr="00F970F7" w:rsidRDefault="00B00B27" w:rsidP="00B00B27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8</w:t>
            </w:r>
          </w:p>
        </w:tc>
        <w:sdt>
          <w:sdtPr>
            <w:rPr>
              <w:b/>
              <w:i/>
              <w:sz w:val="28"/>
              <w:szCs w:val="28"/>
            </w:rPr>
            <w:id w:val="-1674101366"/>
            <w:placeholder>
              <w:docPart w:val="CF3AA24D373643F29237CB5983F6913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89172792"/>
            <w:placeholder>
              <w:docPart w:val="4FEC3B71CEBD4F13AB9E5DD40EF6D6E8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15065883"/>
            <w:placeholder>
              <w:docPart w:val="F5148DA2CAA84AB69638D4101E6F513E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66986586"/>
            <w:placeholder>
              <w:docPart w:val="E110C2E9524C486F81F9FE2E2E7D901E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00B27" w:rsidRDefault="007862F9" w:rsidP="00D548E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B00B27" w:rsidRPr="00E47978" w:rsidRDefault="00B00B27" w:rsidP="00B00B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55E8" w:rsidRDefault="004D55E8" w:rsidP="00F453D2">
      <w:pPr>
        <w:jc w:val="center"/>
        <w:rPr>
          <w:b/>
          <w:sz w:val="36"/>
          <w:szCs w:val="36"/>
        </w:rPr>
      </w:pPr>
    </w:p>
    <w:tbl>
      <w:tblPr>
        <w:tblStyle w:val="Tabellenraster"/>
        <w:tblW w:w="1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665"/>
        <w:gridCol w:w="1376"/>
        <w:gridCol w:w="1695"/>
        <w:gridCol w:w="4483"/>
      </w:tblGrid>
      <w:tr w:rsidR="00E47978" w:rsidRPr="00F453D2" w:rsidTr="00E47978">
        <w:trPr>
          <w:trHeight w:val="191"/>
        </w:trPr>
        <w:tc>
          <w:tcPr>
            <w:tcW w:w="2122" w:type="dxa"/>
          </w:tcPr>
          <w:p w:rsidR="00E47978" w:rsidRPr="00281A16" w:rsidRDefault="00E47978" w:rsidP="00363B38">
            <w:pPr>
              <w:rPr>
                <w:b/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Ort und Datum: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Unterschrif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</w:tr>
    </w:tbl>
    <w:p w:rsidR="00E47978" w:rsidRPr="00F453D2" w:rsidRDefault="00E47978" w:rsidP="00F453D2">
      <w:pPr>
        <w:jc w:val="center"/>
        <w:rPr>
          <w:b/>
          <w:sz w:val="36"/>
          <w:szCs w:val="36"/>
        </w:rPr>
      </w:pPr>
    </w:p>
    <w:sectPr w:rsidR="00E47978" w:rsidRPr="00F453D2" w:rsidSect="00C9094F">
      <w:headerReference w:type="default" r:id="rId7"/>
      <w:pgSz w:w="16838" w:h="11906" w:orient="landscape"/>
      <w:pgMar w:top="2282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F0" w:rsidRDefault="00970DF0" w:rsidP="00C9094F">
      <w:pPr>
        <w:spacing w:after="0" w:line="240" w:lineRule="auto"/>
      </w:pPr>
      <w:r>
        <w:separator/>
      </w:r>
    </w:p>
  </w:endnote>
  <w:endnote w:type="continuationSeparator" w:id="0">
    <w:p w:rsidR="00970DF0" w:rsidRDefault="00970DF0" w:rsidP="00C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F0" w:rsidRDefault="00970DF0" w:rsidP="00C9094F">
      <w:pPr>
        <w:spacing w:after="0" w:line="240" w:lineRule="auto"/>
      </w:pPr>
      <w:r>
        <w:separator/>
      </w:r>
    </w:p>
  </w:footnote>
  <w:footnote w:type="continuationSeparator" w:id="0">
    <w:p w:rsidR="00970DF0" w:rsidRDefault="00970DF0" w:rsidP="00C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931"/>
      <w:gridCol w:w="3082"/>
    </w:tblGrid>
    <w:tr w:rsidR="00C9094F" w:rsidTr="00C9094F">
      <w:tc>
        <w:tcPr>
          <w:tcW w:w="2263" w:type="dxa"/>
        </w:tcPr>
        <w:p w:rsidR="00C9094F" w:rsidRDefault="00C909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144800" cy="780071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uthCup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8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C9094F" w:rsidRPr="00C9094F" w:rsidRDefault="00C9094F" w:rsidP="00C9094F">
          <w:pPr>
            <w:pStyle w:val="Kopfzeile"/>
            <w:jc w:val="center"/>
            <w:rPr>
              <w:b/>
            </w:rPr>
          </w:pPr>
          <w:r w:rsidRPr="00C9094F">
            <w:rPr>
              <w:b/>
              <w:sz w:val="52"/>
            </w:rPr>
            <w:t>Spielerliste Favoris Youth Cup</w:t>
          </w:r>
        </w:p>
      </w:tc>
      <w:tc>
        <w:tcPr>
          <w:tcW w:w="3082" w:type="dxa"/>
        </w:tcPr>
        <w:p w:rsidR="00C9094F" w:rsidRDefault="00C9094F" w:rsidP="00C9094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436400" cy="718200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VNW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71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094F" w:rsidRDefault="00C909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1B5D89"/>
    <w:rsid w:val="00281A16"/>
    <w:rsid w:val="002D4B6B"/>
    <w:rsid w:val="003117F5"/>
    <w:rsid w:val="004617FA"/>
    <w:rsid w:val="004D55E8"/>
    <w:rsid w:val="00667D18"/>
    <w:rsid w:val="007862F9"/>
    <w:rsid w:val="007E40A0"/>
    <w:rsid w:val="00830DAB"/>
    <w:rsid w:val="00970DF0"/>
    <w:rsid w:val="00B00B27"/>
    <w:rsid w:val="00B311C6"/>
    <w:rsid w:val="00C9094F"/>
    <w:rsid w:val="00CD65BD"/>
    <w:rsid w:val="00CE1DAB"/>
    <w:rsid w:val="00D548E6"/>
    <w:rsid w:val="00E47978"/>
    <w:rsid w:val="00E5083E"/>
    <w:rsid w:val="00F453D2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384D963-2DC6-40CA-949A-8AFE120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94F"/>
  </w:style>
  <w:style w:type="paragraph" w:styleId="Fuzeile">
    <w:name w:val="footer"/>
    <w:basedOn w:val="Standard"/>
    <w:link w:val="Fu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A535336D8490896DDF879E749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0835F-F48E-4F5B-8F73-6990C7529408}"/>
      </w:docPartPr>
      <w:docPartBody>
        <w:p w:rsidR="00D36A0B" w:rsidRDefault="00C01E33" w:rsidP="00C01E33">
          <w:pPr>
            <w:pStyle w:val="E96A535336D8490896DDF879E749974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DBFBC66A944E4AF6503B4F9DDD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0887-0447-4BDD-BB9C-C4EAD071ED25}"/>
      </w:docPartPr>
      <w:docPartBody>
        <w:p w:rsidR="00D36A0B" w:rsidRDefault="00C01E33" w:rsidP="00C01E33">
          <w:pPr>
            <w:pStyle w:val="165DBFBC66A944E4AF6503B4F9DDD4D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3F4472E7554CC99E9BF77EA81C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EBA29-38B8-4A2E-A6C0-2510386D3EE3}"/>
      </w:docPartPr>
      <w:docPartBody>
        <w:p w:rsidR="00D36A0B" w:rsidRDefault="00C01E33" w:rsidP="00C01E33">
          <w:pPr>
            <w:pStyle w:val="3C3F4472E7554CC99E9BF77EA81CB7F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FFDF068F8A4E2C9C247D62FE40C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4CF5D-386A-4071-9C28-00D2BD68B3EB}"/>
      </w:docPartPr>
      <w:docPartBody>
        <w:p w:rsidR="00D36A0B" w:rsidRDefault="00C01E33" w:rsidP="00C01E33">
          <w:pPr>
            <w:pStyle w:val="17FFDF068F8A4E2C9C247D62FE40C80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A0542E8AA4B26906288DD2156E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2D2BF-F670-4E99-B5C3-C71DEACB5E2A}"/>
      </w:docPartPr>
      <w:docPartBody>
        <w:p w:rsidR="00D36A0B" w:rsidRDefault="00C01E33" w:rsidP="00C01E33">
          <w:pPr>
            <w:pStyle w:val="EF8A0542E8AA4B26906288DD2156E60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8EB568A5645898310116835916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F1CC-4AA8-49DA-88EB-20E7583ED625}"/>
      </w:docPartPr>
      <w:docPartBody>
        <w:p w:rsidR="00D36A0B" w:rsidRDefault="00C01E33" w:rsidP="00C01E33">
          <w:pPr>
            <w:pStyle w:val="91C8EB568A5645898310116835916A8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E69039CF341D98523B90D417B3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67AC8-C204-4BAA-BD83-864286583F0D}"/>
      </w:docPartPr>
      <w:docPartBody>
        <w:p w:rsidR="00D36A0B" w:rsidRDefault="00C01E33" w:rsidP="00C01E33">
          <w:pPr>
            <w:pStyle w:val="61BE69039CF341D98523B90D417B30A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A24FD35DA54C9B8356E4EA4D5FC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BD032-A6F3-4B55-AD9E-D25A5694F29E}"/>
      </w:docPartPr>
      <w:docPartBody>
        <w:p w:rsidR="00D36A0B" w:rsidRDefault="00C01E33" w:rsidP="00C01E33">
          <w:pPr>
            <w:pStyle w:val="B0A24FD35DA54C9B8356E4EA4D5FC05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AD240EFAC642D4980CA3496575B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760C3-5A74-4FCD-ABBE-3FD360E5AC57}"/>
      </w:docPartPr>
      <w:docPartBody>
        <w:p w:rsidR="00D36A0B" w:rsidRDefault="00C01E33" w:rsidP="00C01E33">
          <w:pPr>
            <w:pStyle w:val="4DAD240EFAC642D4980CA3496575B10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F62C8E4EC4EC4B6316D6130543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53526-D8F4-41EF-8B28-325AF0331AB7}"/>
      </w:docPartPr>
      <w:docPartBody>
        <w:p w:rsidR="00D36A0B" w:rsidRDefault="00C01E33" w:rsidP="00C01E33">
          <w:pPr>
            <w:pStyle w:val="1C7F62C8E4EC4EC4B6316D61305436A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710766A30441592CC9BC181E43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D72B1-3DB2-4D20-8124-01F3C78ED63D}"/>
      </w:docPartPr>
      <w:docPartBody>
        <w:p w:rsidR="00D36A0B" w:rsidRDefault="00C01E33" w:rsidP="00C01E33">
          <w:pPr>
            <w:pStyle w:val="7B2710766A30441592CC9BC181E434A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86A19DDA8E4D3E98026FC554CA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FAF7-72CF-467A-B27D-4EF2793B846D}"/>
      </w:docPartPr>
      <w:docPartBody>
        <w:p w:rsidR="00D36A0B" w:rsidRDefault="00C01E33" w:rsidP="00C01E33">
          <w:pPr>
            <w:pStyle w:val="CD86A19DDA8E4D3E98026FC554CA9AF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42FE3D68E4A6BA5529247F5284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F5896-E767-442A-A588-0B2D094ACD12}"/>
      </w:docPartPr>
      <w:docPartBody>
        <w:p w:rsidR="00D36A0B" w:rsidRDefault="00C01E33" w:rsidP="00C01E33">
          <w:pPr>
            <w:pStyle w:val="10C42FE3D68E4A6BA5529247F528402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BEFE320B2449391F35D7DE3C3D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3DA01-C3EE-476B-8ACB-6B01422566B7}"/>
      </w:docPartPr>
      <w:docPartBody>
        <w:p w:rsidR="00D36A0B" w:rsidRDefault="00C01E33" w:rsidP="00C01E33">
          <w:pPr>
            <w:pStyle w:val="CA9BEFE320B2449391F35D7DE3C3D6B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582510D38641D38E4F0EC4B3D14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D760B-7E7F-4C28-A019-8F0E0ED48134}"/>
      </w:docPartPr>
      <w:docPartBody>
        <w:p w:rsidR="00D36A0B" w:rsidRDefault="00C01E33" w:rsidP="00C01E33">
          <w:pPr>
            <w:pStyle w:val="A8582510D38641D38E4F0EC4B3D14B4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C1C62B6A9B422E942F14E59D3F3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11CAA-C7E5-4067-9F1F-D1FA9B49BD06}"/>
      </w:docPartPr>
      <w:docPartBody>
        <w:p w:rsidR="00D36A0B" w:rsidRDefault="00C01E33" w:rsidP="00C01E33">
          <w:pPr>
            <w:pStyle w:val="21C1C62B6A9B422E942F14E59D3F330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C30D6F07B7419891547BAF9844B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CB2A-E7EA-4CE8-8DAD-76661F58D23A}"/>
      </w:docPartPr>
      <w:docPartBody>
        <w:p w:rsidR="00D36A0B" w:rsidRDefault="00C01E33" w:rsidP="00C01E33">
          <w:pPr>
            <w:pStyle w:val="82C30D6F07B7419891547BAF9844B2E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43D40EB69E4A61A2838FF1464B0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6939A-1BB9-4E97-932F-4506B2F8ED0D}"/>
      </w:docPartPr>
      <w:docPartBody>
        <w:p w:rsidR="00D36A0B" w:rsidRDefault="00C01E33" w:rsidP="00C01E33">
          <w:pPr>
            <w:pStyle w:val="4843D40EB69E4A61A2838FF1464B00E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EF194518D44FF3B5377A871770C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E930C-9BF2-4B16-BCB0-52983E337D6A}"/>
      </w:docPartPr>
      <w:docPartBody>
        <w:p w:rsidR="00D36A0B" w:rsidRDefault="00C01E33" w:rsidP="00C01E33">
          <w:pPr>
            <w:pStyle w:val="65EF194518D44FF3B5377A871770C23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DEB6962C641FBAF3F168FD0CEB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8CD21-D0C4-4A6F-9051-124684BECA53}"/>
      </w:docPartPr>
      <w:docPartBody>
        <w:p w:rsidR="00D36A0B" w:rsidRDefault="00C01E33" w:rsidP="00C01E33">
          <w:pPr>
            <w:pStyle w:val="6B4DEB6962C641FBAF3F168FD0CEB76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D2CE0F53D4B35BB1400ADF6ACC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D54A9-0940-47A5-B94E-97005EC35535}"/>
      </w:docPartPr>
      <w:docPartBody>
        <w:p w:rsidR="00D36A0B" w:rsidRDefault="00C01E33" w:rsidP="00C01E33">
          <w:pPr>
            <w:pStyle w:val="082D2CE0F53D4B35BB1400ADF6ACC42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F6BC6A6C5A4BFB8515B8BAF2AC4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CA492-55EE-4A28-AAE3-666F05206473}"/>
      </w:docPartPr>
      <w:docPartBody>
        <w:p w:rsidR="00D36A0B" w:rsidRDefault="00C01E33" w:rsidP="00C01E33">
          <w:pPr>
            <w:pStyle w:val="A8F6BC6A6C5A4BFB8515B8BAF2AC4E4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C72AA8B324A89BEB9BA92AE47D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2D7B-38FF-4F99-A42E-E12DB58D5A4B}"/>
      </w:docPartPr>
      <w:docPartBody>
        <w:p w:rsidR="00D36A0B" w:rsidRDefault="00C01E33" w:rsidP="00C01E33">
          <w:pPr>
            <w:pStyle w:val="73AC72AA8B324A89BEB9BA92AE47D85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671A593E54EB38674AB7E14D55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06842-8B56-43BE-B4B0-B266630D282E}"/>
      </w:docPartPr>
      <w:docPartBody>
        <w:p w:rsidR="00D36A0B" w:rsidRDefault="00C01E33" w:rsidP="00C01E33">
          <w:pPr>
            <w:pStyle w:val="36A671A593E54EB38674AB7E14D55B5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6F10882AB47F38D2DEE334869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DD068-1014-4048-B3E4-A62CF9386EE7}"/>
      </w:docPartPr>
      <w:docPartBody>
        <w:p w:rsidR="00D36A0B" w:rsidRDefault="00C01E33" w:rsidP="00C01E33">
          <w:pPr>
            <w:pStyle w:val="0946F10882AB47F38D2DEE3348695AC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E25527AE8C4AC6B707C559E518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210EE-8E7F-45D1-B844-8595C76E5F21}"/>
      </w:docPartPr>
      <w:docPartBody>
        <w:p w:rsidR="00D36A0B" w:rsidRDefault="00C01E33" w:rsidP="00C01E33">
          <w:pPr>
            <w:pStyle w:val="E9E25527AE8C4AC6B707C559E518435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5BBF34510417E9CF28CBC5E239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4DB1B-3389-44F4-B53B-977AE42E112D}"/>
      </w:docPartPr>
      <w:docPartBody>
        <w:p w:rsidR="00D36A0B" w:rsidRDefault="00C01E33" w:rsidP="00C01E33">
          <w:pPr>
            <w:pStyle w:val="97B5BBF34510417E9CF28CBC5E239F9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702D1D7B0487281EDA6E9649A7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5039E-CC0A-4484-8DF4-D757EF614946}"/>
      </w:docPartPr>
      <w:docPartBody>
        <w:p w:rsidR="00D36A0B" w:rsidRDefault="00C01E33" w:rsidP="00C01E33">
          <w:pPr>
            <w:pStyle w:val="994702D1D7B0487281EDA6E9649A768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32DA9E1AD4F0589854BAF1BC9A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A4E79-A5E5-4E8E-8B4F-08DE5E336E5E}"/>
      </w:docPartPr>
      <w:docPartBody>
        <w:p w:rsidR="00D36A0B" w:rsidRDefault="00C01E33" w:rsidP="00C01E33">
          <w:pPr>
            <w:pStyle w:val="62032DA9E1AD4F0589854BAF1BC9A63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FEC7CFCB84F37BA37BF94F1492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4B7F-68C4-4730-A72F-062D944896C1}"/>
      </w:docPartPr>
      <w:docPartBody>
        <w:p w:rsidR="00D36A0B" w:rsidRDefault="00C01E33" w:rsidP="00C01E33">
          <w:pPr>
            <w:pStyle w:val="A72FEC7CFCB84F37BA37BF94F149278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83253B7474BEDA9F51E83AE7E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94A9B-B3ED-407D-AE65-FDD7D037163E}"/>
      </w:docPartPr>
      <w:docPartBody>
        <w:p w:rsidR="00D36A0B" w:rsidRDefault="00C01E33" w:rsidP="00C01E33">
          <w:pPr>
            <w:pStyle w:val="04B83253B7474BEDA9F51E83AE7EF71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AA24D373643F29237CB5983F69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79C0B-59E7-4BBC-9B11-D8EDDA2C8EBD}"/>
      </w:docPartPr>
      <w:docPartBody>
        <w:p w:rsidR="00D36A0B" w:rsidRDefault="00C01E33" w:rsidP="00C01E33">
          <w:pPr>
            <w:pStyle w:val="CF3AA24D373643F29237CB5983F6913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C3B71CEBD4F13AB9E5DD40EF6D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C949C-C29A-46B7-A839-08DD82AA1DAB}"/>
      </w:docPartPr>
      <w:docPartBody>
        <w:p w:rsidR="00D36A0B" w:rsidRDefault="00C01E33" w:rsidP="00C01E33">
          <w:pPr>
            <w:pStyle w:val="4FEC3B71CEBD4F13AB9E5DD40EF6D6E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148DA2CAA84AB69638D4101E6F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129AF-A53B-4BCB-B25E-EBF8D6F6B3D9}"/>
      </w:docPartPr>
      <w:docPartBody>
        <w:p w:rsidR="00D36A0B" w:rsidRDefault="00C01E33" w:rsidP="00C01E33">
          <w:pPr>
            <w:pStyle w:val="F5148DA2CAA84AB69638D4101E6F513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10C2E9524C486F81F9FE2E2E7D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67B4B-3B88-4186-848D-BE0E0AC8E6B3}"/>
      </w:docPartPr>
      <w:docPartBody>
        <w:p w:rsidR="00D36A0B" w:rsidRDefault="00C01E33" w:rsidP="00C01E33">
          <w:pPr>
            <w:pStyle w:val="E110C2E9524C486F81F9FE2E2E7D901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33"/>
    <w:rsid w:val="00A47D61"/>
    <w:rsid w:val="00C01E33"/>
    <w:rsid w:val="00C9167D"/>
    <w:rsid w:val="00D36A0B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1E33"/>
    <w:rPr>
      <w:color w:val="808080"/>
    </w:rPr>
  </w:style>
  <w:style w:type="paragraph" w:customStyle="1" w:styleId="1E212A7505BE4C38B883967F5BF9F34D">
    <w:name w:val="1E212A7505BE4C38B883967F5BF9F34D"/>
    <w:rsid w:val="00C01E33"/>
  </w:style>
  <w:style w:type="paragraph" w:customStyle="1" w:styleId="E96A535336D8490896DDF879E7499748">
    <w:name w:val="E96A535336D8490896DDF879E7499748"/>
    <w:rsid w:val="00C01E33"/>
  </w:style>
  <w:style w:type="paragraph" w:customStyle="1" w:styleId="165DBFBC66A944E4AF6503B4F9DDD4D7">
    <w:name w:val="165DBFBC66A944E4AF6503B4F9DDD4D7"/>
    <w:rsid w:val="00C01E33"/>
  </w:style>
  <w:style w:type="paragraph" w:customStyle="1" w:styleId="3C3F4472E7554CC99E9BF77EA81CB7FD">
    <w:name w:val="3C3F4472E7554CC99E9BF77EA81CB7FD"/>
    <w:rsid w:val="00C01E33"/>
  </w:style>
  <w:style w:type="paragraph" w:customStyle="1" w:styleId="17FFDF068F8A4E2C9C247D62FE40C80D">
    <w:name w:val="17FFDF068F8A4E2C9C247D62FE40C80D"/>
    <w:rsid w:val="00C01E33"/>
  </w:style>
  <w:style w:type="paragraph" w:customStyle="1" w:styleId="EF8A0542E8AA4B26906288DD2156E604">
    <w:name w:val="EF8A0542E8AA4B26906288DD2156E604"/>
    <w:rsid w:val="00C01E33"/>
  </w:style>
  <w:style w:type="paragraph" w:customStyle="1" w:styleId="91C8EB568A5645898310116835916A8A">
    <w:name w:val="91C8EB568A5645898310116835916A8A"/>
    <w:rsid w:val="00C01E33"/>
  </w:style>
  <w:style w:type="paragraph" w:customStyle="1" w:styleId="04E147F6E57D4E6DB358928B0264C0AC">
    <w:name w:val="04E147F6E57D4E6DB358928B0264C0AC"/>
    <w:rsid w:val="00C01E33"/>
  </w:style>
  <w:style w:type="paragraph" w:customStyle="1" w:styleId="61BE69039CF341D98523B90D417B30A4">
    <w:name w:val="61BE69039CF341D98523B90D417B30A4"/>
    <w:rsid w:val="00C01E33"/>
  </w:style>
  <w:style w:type="paragraph" w:customStyle="1" w:styleId="B0A24FD35DA54C9B8356E4EA4D5FC055">
    <w:name w:val="B0A24FD35DA54C9B8356E4EA4D5FC055"/>
    <w:rsid w:val="00C01E33"/>
  </w:style>
  <w:style w:type="paragraph" w:customStyle="1" w:styleId="4DAD240EFAC642D4980CA3496575B104">
    <w:name w:val="4DAD240EFAC642D4980CA3496575B104"/>
    <w:rsid w:val="00C01E33"/>
  </w:style>
  <w:style w:type="paragraph" w:customStyle="1" w:styleId="1C7F62C8E4EC4EC4B6316D61305436A1">
    <w:name w:val="1C7F62C8E4EC4EC4B6316D61305436A1"/>
    <w:rsid w:val="00C01E33"/>
  </w:style>
  <w:style w:type="paragraph" w:customStyle="1" w:styleId="7B2710766A30441592CC9BC181E434AF">
    <w:name w:val="7B2710766A30441592CC9BC181E434AF"/>
    <w:rsid w:val="00C01E33"/>
  </w:style>
  <w:style w:type="paragraph" w:customStyle="1" w:styleId="CD86A19DDA8E4D3E98026FC554CA9AF8">
    <w:name w:val="CD86A19DDA8E4D3E98026FC554CA9AF8"/>
    <w:rsid w:val="00C01E33"/>
  </w:style>
  <w:style w:type="paragraph" w:customStyle="1" w:styleId="10C42FE3D68E4A6BA5529247F5284026">
    <w:name w:val="10C42FE3D68E4A6BA5529247F5284026"/>
    <w:rsid w:val="00C01E33"/>
  </w:style>
  <w:style w:type="paragraph" w:customStyle="1" w:styleId="CA9BEFE320B2449391F35D7DE3C3D6B4">
    <w:name w:val="CA9BEFE320B2449391F35D7DE3C3D6B4"/>
    <w:rsid w:val="00C01E33"/>
  </w:style>
  <w:style w:type="paragraph" w:customStyle="1" w:styleId="A8582510D38641D38E4F0EC4B3D14B4A">
    <w:name w:val="A8582510D38641D38E4F0EC4B3D14B4A"/>
    <w:rsid w:val="00C01E33"/>
  </w:style>
  <w:style w:type="paragraph" w:customStyle="1" w:styleId="21C1C62B6A9B422E942F14E59D3F3308">
    <w:name w:val="21C1C62B6A9B422E942F14E59D3F3308"/>
    <w:rsid w:val="00C01E33"/>
  </w:style>
  <w:style w:type="paragraph" w:customStyle="1" w:styleId="82C30D6F07B7419891547BAF9844B2E8">
    <w:name w:val="82C30D6F07B7419891547BAF9844B2E8"/>
    <w:rsid w:val="00C01E33"/>
  </w:style>
  <w:style w:type="paragraph" w:customStyle="1" w:styleId="4843D40EB69E4A61A2838FF1464B00E0">
    <w:name w:val="4843D40EB69E4A61A2838FF1464B00E0"/>
    <w:rsid w:val="00C01E33"/>
  </w:style>
  <w:style w:type="paragraph" w:customStyle="1" w:styleId="65EF194518D44FF3B5377A871770C234">
    <w:name w:val="65EF194518D44FF3B5377A871770C234"/>
    <w:rsid w:val="00C01E33"/>
  </w:style>
  <w:style w:type="paragraph" w:customStyle="1" w:styleId="6B4DEB6962C641FBAF3F168FD0CEB76D">
    <w:name w:val="6B4DEB6962C641FBAF3F168FD0CEB76D"/>
    <w:rsid w:val="00C01E33"/>
  </w:style>
  <w:style w:type="paragraph" w:customStyle="1" w:styleId="082D2CE0F53D4B35BB1400ADF6ACC422">
    <w:name w:val="082D2CE0F53D4B35BB1400ADF6ACC422"/>
    <w:rsid w:val="00C01E33"/>
  </w:style>
  <w:style w:type="paragraph" w:customStyle="1" w:styleId="A8F6BC6A6C5A4BFB8515B8BAF2AC4E4B">
    <w:name w:val="A8F6BC6A6C5A4BFB8515B8BAF2AC4E4B"/>
    <w:rsid w:val="00C01E33"/>
  </w:style>
  <w:style w:type="paragraph" w:customStyle="1" w:styleId="73AC72AA8B324A89BEB9BA92AE47D857">
    <w:name w:val="73AC72AA8B324A89BEB9BA92AE47D857"/>
    <w:rsid w:val="00C01E33"/>
  </w:style>
  <w:style w:type="paragraph" w:customStyle="1" w:styleId="36A671A593E54EB38674AB7E14D55B55">
    <w:name w:val="36A671A593E54EB38674AB7E14D55B55"/>
    <w:rsid w:val="00C01E33"/>
  </w:style>
  <w:style w:type="paragraph" w:customStyle="1" w:styleId="0946F10882AB47F38D2DEE3348695ACA">
    <w:name w:val="0946F10882AB47F38D2DEE3348695ACA"/>
    <w:rsid w:val="00C01E33"/>
  </w:style>
  <w:style w:type="paragraph" w:customStyle="1" w:styleId="E9E25527AE8C4AC6B707C559E5184353">
    <w:name w:val="E9E25527AE8C4AC6B707C559E5184353"/>
    <w:rsid w:val="00C01E33"/>
  </w:style>
  <w:style w:type="paragraph" w:customStyle="1" w:styleId="97B5BBF34510417E9CF28CBC5E239F90">
    <w:name w:val="97B5BBF34510417E9CF28CBC5E239F90"/>
    <w:rsid w:val="00C01E33"/>
  </w:style>
  <w:style w:type="paragraph" w:customStyle="1" w:styleId="994702D1D7B0487281EDA6E9649A7686">
    <w:name w:val="994702D1D7B0487281EDA6E9649A7686"/>
    <w:rsid w:val="00C01E33"/>
  </w:style>
  <w:style w:type="paragraph" w:customStyle="1" w:styleId="62032DA9E1AD4F0589854BAF1BC9A63B">
    <w:name w:val="62032DA9E1AD4F0589854BAF1BC9A63B"/>
    <w:rsid w:val="00C01E33"/>
  </w:style>
  <w:style w:type="paragraph" w:customStyle="1" w:styleId="A72FEC7CFCB84F37BA37BF94F1492786">
    <w:name w:val="A72FEC7CFCB84F37BA37BF94F1492786"/>
    <w:rsid w:val="00C01E33"/>
  </w:style>
  <w:style w:type="paragraph" w:customStyle="1" w:styleId="04B83253B7474BEDA9F51E83AE7EF718">
    <w:name w:val="04B83253B7474BEDA9F51E83AE7EF718"/>
    <w:rsid w:val="00C01E33"/>
  </w:style>
  <w:style w:type="paragraph" w:customStyle="1" w:styleId="CF3AA24D373643F29237CB5983F69135">
    <w:name w:val="CF3AA24D373643F29237CB5983F69135"/>
    <w:rsid w:val="00C01E33"/>
  </w:style>
  <w:style w:type="paragraph" w:customStyle="1" w:styleId="4FEC3B71CEBD4F13AB9E5DD40EF6D6E8">
    <w:name w:val="4FEC3B71CEBD4F13AB9E5DD40EF6D6E8"/>
    <w:rsid w:val="00C01E33"/>
  </w:style>
  <w:style w:type="paragraph" w:customStyle="1" w:styleId="F5148DA2CAA84AB69638D4101E6F513E">
    <w:name w:val="F5148DA2CAA84AB69638D4101E6F513E"/>
    <w:rsid w:val="00C01E33"/>
  </w:style>
  <w:style w:type="paragraph" w:customStyle="1" w:styleId="E110C2E9524C486F81F9FE2E2E7D901E">
    <w:name w:val="E110C2E9524C486F81F9FE2E2E7D901E"/>
    <w:rsid w:val="00C01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555B-309E-4C2C-9544-F440C93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ballverband Nordwestschweiz</dc:creator>
  <cp:keywords/>
  <dc:description/>
  <cp:lastModifiedBy>Luethi Nathalie</cp:lastModifiedBy>
  <cp:revision>2</cp:revision>
  <dcterms:created xsi:type="dcterms:W3CDTF">2018-04-16T09:43:00Z</dcterms:created>
  <dcterms:modified xsi:type="dcterms:W3CDTF">2018-04-16T09:43:00Z</dcterms:modified>
</cp:coreProperties>
</file>